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4830A" w14:textId="171CE939" w:rsidR="00494F07" w:rsidRPr="00264647" w:rsidRDefault="00494F07" w:rsidP="00C94FAD">
      <w:pPr>
        <w:rPr>
          <w:rFonts w:ascii="Tahoma" w:hAnsi="Tahoma" w:cs="Tahoma"/>
          <w:szCs w:val="20"/>
        </w:rPr>
      </w:pPr>
    </w:p>
    <w:p w14:paraId="0603CC49" w14:textId="340CF598" w:rsidR="00127C23" w:rsidRDefault="00127C23" w:rsidP="0015432E">
      <w:pPr>
        <w:pStyle w:val="Titre1"/>
      </w:pPr>
      <w:r>
        <w:t>INFORMATIONS GENERALES :</w:t>
      </w:r>
    </w:p>
    <w:p w14:paraId="682224B8" w14:textId="2B635F41" w:rsidR="00B00C82" w:rsidRDefault="006A69FF" w:rsidP="00E867DA">
      <w:pPr>
        <w:rPr>
          <w:b/>
        </w:rPr>
      </w:pPr>
      <w:r>
        <w:t xml:space="preserve">Sites internet de la </w:t>
      </w:r>
      <w:r w:rsidRPr="006A69FF">
        <w:t>Communauté de Communes Castelnaudary Lauragais Audois</w:t>
      </w:r>
      <w:r>
        <w:t xml:space="preserve"> (lot 1),</w:t>
      </w:r>
    </w:p>
    <w:p w14:paraId="4175F942" w14:textId="2D6D2615" w:rsidR="00127C23" w:rsidRPr="00B00C82" w:rsidRDefault="00127C23" w:rsidP="00E867DA">
      <w:r>
        <w:t>Responsable</w:t>
      </w:r>
      <w:r w:rsidR="00390ACC">
        <w:t>s</w:t>
      </w:r>
      <w:r>
        <w:t xml:space="preserve"> du projet :</w:t>
      </w:r>
      <w:r>
        <w:br/>
      </w:r>
      <w:r w:rsidR="00ED2972" w:rsidRPr="00E71466">
        <w:t>TAN Nguyen</w:t>
      </w:r>
      <w:r w:rsidR="0026456D" w:rsidRPr="00E71466">
        <w:t xml:space="preserve"> </w:t>
      </w:r>
      <w:hyperlink r:id="rId8" w:history="1">
        <w:r w:rsidR="00390ACC" w:rsidRPr="00E71466">
          <w:t>dsi@cccla.fr</w:t>
        </w:r>
      </w:hyperlink>
      <w:r w:rsidR="00390ACC" w:rsidRPr="00E71466">
        <w:t xml:space="preserve"> 07 78 70 72 63 </w:t>
      </w:r>
      <w:r w:rsidR="00390ACC" w:rsidRPr="00E71466">
        <w:br/>
        <w:t xml:space="preserve">et </w:t>
      </w:r>
      <w:r w:rsidR="00FE5AA3">
        <w:t>Eulalie Bauderon-Moraine</w:t>
      </w:r>
      <w:r w:rsidR="00390ACC" w:rsidRPr="00E71466">
        <w:t xml:space="preserve"> </w:t>
      </w:r>
      <w:hyperlink r:id="rId9" w:history="1">
        <w:r w:rsidR="00390ACC" w:rsidRPr="00E71466">
          <w:t>communication@cccla.fr</w:t>
        </w:r>
      </w:hyperlink>
      <w:r w:rsidR="00390ACC" w:rsidRPr="00E71466">
        <w:t xml:space="preserve"> 06 41 43 37 17</w:t>
      </w:r>
    </w:p>
    <w:p w14:paraId="65E83536" w14:textId="5446D6B3" w:rsidR="00127C23" w:rsidRDefault="00127C23" w:rsidP="00127C23">
      <w:pPr>
        <w:rPr>
          <w:u w:val="single"/>
        </w:rPr>
      </w:pPr>
      <w:r>
        <w:t>Chef de projet SYNAPSE :</w:t>
      </w:r>
      <w:r>
        <w:br/>
      </w:r>
      <w:r w:rsidRPr="006808B3">
        <w:rPr>
          <w:b/>
        </w:rPr>
        <w:t>Laurent COLLOMBET</w:t>
      </w:r>
      <w:r>
        <w:t xml:space="preserve"> </w:t>
      </w:r>
      <w:r w:rsidRPr="0094454C">
        <w:rPr>
          <w:color w:val="595959"/>
          <w:sz w:val="18"/>
          <w:szCs w:val="18"/>
        </w:rPr>
        <w:t xml:space="preserve">Ligne directe : </w:t>
      </w:r>
      <w:r>
        <w:rPr>
          <w:color w:val="595959"/>
          <w:sz w:val="18"/>
          <w:szCs w:val="18"/>
        </w:rPr>
        <w:t>01 72 33 90 67 / 06 68 56 29 84</w:t>
      </w:r>
      <w:r w:rsidRPr="0094454C">
        <w:rPr>
          <w:color w:val="595959"/>
          <w:sz w:val="18"/>
          <w:szCs w:val="18"/>
        </w:rPr>
        <w:t xml:space="preserve"> </w:t>
      </w:r>
      <w:r w:rsidRPr="00390ACC">
        <w:rPr>
          <w:rStyle w:val="Lienhypertexte"/>
        </w:rPr>
        <w:t>LCO@synapseweb.fr</w:t>
      </w:r>
    </w:p>
    <w:p w14:paraId="212634D5" w14:textId="22C99731" w:rsidR="00D843AC" w:rsidRPr="00E71B77" w:rsidRDefault="006A69FF" w:rsidP="00127C23">
      <w:pPr>
        <w:rPr>
          <w:u w:val="single"/>
        </w:rPr>
      </w:pPr>
      <w:r>
        <w:t>Gestionnaire de projet SYNAPSE</w:t>
      </w:r>
      <w:r w:rsidR="00127C23">
        <w:t xml:space="preserve"> :</w:t>
      </w:r>
      <w:r w:rsidR="00127C23">
        <w:br/>
      </w:r>
      <w:r w:rsidR="00127C23">
        <w:rPr>
          <w:b/>
        </w:rPr>
        <w:t>Frédéric</w:t>
      </w:r>
      <w:r w:rsidR="00127C23">
        <w:t xml:space="preserve"> </w:t>
      </w:r>
      <w:r w:rsidR="00127C23" w:rsidRPr="0094454C">
        <w:rPr>
          <w:color w:val="595959"/>
          <w:sz w:val="18"/>
          <w:szCs w:val="18"/>
        </w:rPr>
        <w:t xml:space="preserve">Ligne directe : </w:t>
      </w:r>
      <w:r w:rsidR="00127C23">
        <w:rPr>
          <w:color w:val="595959"/>
          <w:sz w:val="18"/>
          <w:szCs w:val="18"/>
        </w:rPr>
        <w:t xml:space="preserve">01 72 33 90 69 / </w:t>
      </w:r>
      <w:r>
        <w:rPr>
          <w:color w:val="595959"/>
          <w:sz w:val="18"/>
          <w:szCs w:val="18"/>
        </w:rPr>
        <w:t>06 60 17 00 47</w:t>
      </w:r>
      <w:r w:rsidR="00127C23" w:rsidRPr="0094454C">
        <w:rPr>
          <w:color w:val="595959"/>
          <w:sz w:val="18"/>
          <w:szCs w:val="18"/>
        </w:rPr>
        <w:t xml:space="preserve"> </w:t>
      </w:r>
      <w:r w:rsidR="00127C23" w:rsidRPr="0094454C">
        <w:t xml:space="preserve"> </w:t>
      </w:r>
      <w:hyperlink r:id="rId10" w:history="1">
        <w:r w:rsidR="005F604C" w:rsidRPr="00252666">
          <w:rPr>
            <w:rStyle w:val="Lienhypertexte"/>
          </w:rPr>
          <w:t>FME@synapse-entreprises.com</w:t>
        </w:r>
      </w:hyperlink>
    </w:p>
    <w:p w14:paraId="51C59F2D" w14:textId="1258A046" w:rsidR="00127C23" w:rsidRDefault="00ED2972" w:rsidP="0015432E">
      <w:pPr>
        <w:pStyle w:val="Titre1"/>
      </w:pPr>
      <w:r>
        <w:t>Planning</w:t>
      </w:r>
    </w:p>
    <w:p w14:paraId="5C6FB2C7" w14:textId="0CE0185C" w:rsidR="00FF7748" w:rsidRDefault="001B66CF" w:rsidP="00E867DA">
      <w:pPr>
        <w:shd w:val="clear" w:color="auto" w:fill="FFFFFF"/>
        <w:spacing w:after="0"/>
      </w:pPr>
      <w:r>
        <w:t>07/10 : Démarrage du développement</w:t>
      </w:r>
    </w:p>
    <w:p w14:paraId="645025BB" w14:textId="5AA44D69" w:rsidR="001B66CF" w:rsidRDefault="001B66CF" w:rsidP="00E867DA">
      <w:pPr>
        <w:shd w:val="clear" w:color="auto" w:fill="FFFFFF"/>
        <w:spacing w:after="0"/>
      </w:pPr>
      <w:r>
        <w:t>23/10 : Validation par le client du modèle de la page d’article, à partir de 3 articles complétement intégrés, avant duplication du modèle pour l’intégration des contenus du site</w:t>
      </w:r>
    </w:p>
    <w:p w14:paraId="758C2C10" w14:textId="07D4C273" w:rsidR="00607FDB" w:rsidRDefault="00607FDB" w:rsidP="00E867DA">
      <w:pPr>
        <w:shd w:val="clear" w:color="auto" w:fill="FFFFFF"/>
        <w:spacing w:after="0"/>
      </w:pPr>
      <w:r>
        <w:t>30/10 : Présentation d’avancement sur le développement du site</w:t>
      </w:r>
    </w:p>
    <w:p w14:paraId="57DB5AD0" w14:textId="20C805FA" w:rsidR="001B66CF" w:rsidRDefault="001B66CF" w:rsidP="00E867DA">
      <w:pPr>
        <w:shd w:val="clear" w:color="auto" w:fill="FFFFFF"/>
        <w:spacing w:after="0"/>
      </w:pPr>
      <w:r>
        <w:t>11/11 : Fin de l’insertion des contenus depuis cccla.fr et démarrage des relectures par Synapse</w:t>
      </w:r>
    </w:p>
    <w:p w14:paraId="4F74F917" w14:textId="129AE0AA" w:rsidR="001B66CF" w:rsidRDefault="001B66CF" w:rsidP="00E867DA">
      <w:pPr>
        <w:shd w:val="clear" w:color="auto" w:fill="FFFFFF"/>
        <w:spacing w:after="0"/>
      </w:pPr>
      <w:r>
        <w:t>18/11 : Démarrage de la réception par le client et retouches qualité</w:t>
      </w:r>
    </w:p>
    <w:p w14:paraId="5A9EE325" w14:textId="357F49C3" w:rsidR="001B66CF" w:rsidRDefault="001B66CF" w:rsidP="00E867DA">
      <w:pPr>
        <w:shd w:val="clear" w:color="auto" w:fill="FFFFFF"/>
        <w:spacing w:after="0"/>
      </w:pPr>
      <w:r>
        <w:t>18/11 : Formation</w:t>
      </w:r>
    </w:p>
    <w:p w14:paraId="35FBF9EC" w14:textId="50AFB2BD" w:rsidR="00607FDB" w:rsidRPr="00607FDB" w:rsidRDefault="001B66CF" w:rsidP="00E867DA">
      <w:pPr>
        <w:shd w:val="clear" w:color="auto" w:fill="FFFFFF"/>
        <w:spacing w:after="0"/>
      </w:pPr>
      <w:r>
        <w:t>02/12 : Mise en ligne</w:t>
      </w:r>
    </w:p>
    <w:p w14:paraId="530C65A1" w14:textId="77777777" w:rsidR="00607FDB" w:rsidRPr="0005197C" w:rsidRDefault="00607FDB" w:rsidP="00E867DA">
      <w:pPr>
        <w:shd w:val="clear" w:color="auto" w:fill="FFFFFF"/>
        <w:spacing w:after="0"/>
        <w:rPr>
          <w:rFonts w:ascii="Aptos" w:hAnsi="Aptos" w:cs="Calibri"/>
          <w:color w:val="000000"/>
        </w:rPr>
      </w:pPr>
    </w:p>
    <w:p w14:paraId="2FCA5FD8" w14:textId="652AD2CD" w:rsidR="00607FDB" w:rsidRDefault="00607FDB" w:rsidP="00607FDB">
      <w:pPr>
        <w:pStyle w:val="Titre1"/>
      </w:pPr>
      <w:r>
        <w:t>Validation des maquettes et précisions</w:t>
      </w:r>
    </w:p>
    <w:p w14:paraId="6B0DC989" w14:textId="3C20E988" w:rsidR="008C113C" w:rsidRDefault="00607FDB" w:rsidP="000631A1">
      <w:r>
        <w:t xml:space="preserve">Les </w:t>
      </w:r>
      <w:hyperlink r:id="rId11" w:history="1">
        <w:r w:rsidRPr="00607FDB">
          <w:rPr>
            <w:rStyle w:val="Lienhypertexte"/>
          </w:rPr>
          <w:t>maquettes V9</w:t>
        </w:r>
      </w:hyperlink>
      <w:r>
        <w:t xml:space="preserve"> PC et smartphone (p</w:t>
      </w:r>
      <w:r w:rsidRPr="00607FDB">
        <w:t>age d’accueil, page intermédiaire, article, menu haut</w:t>
      </w:r>
      <w:r>
        <w:t>) ont été validées par le client. Les précisions suivantes ont été apportées</w:t>
      </w:r>
      <w:r w:rsidR="00D347E8">
        <w:t xml:space="preserve"> par le gestionnaire de projet au développeur</w:t>
      </w:r>
      <w:r>
        <w:t xml:space="preserve"> : </w:t>
      </w:r>
    </w:p>
    <w:p w14:paraId="2ABCFE6D" w14:textId="14919136" w:rsidR="00D347E8" w:rsidRDefault="00D347E8" w:rsidP="00D347E8">
      <w:pPr>
        <w:pStyle w:val="Paragraphedeliste"/>
        <w:numPr>
          <w:ilvl w:val="0"/>
          <w:numId w:val="35"/>
        </w:numPr>
      </w:pPr>
      <w:r>
        <w:t>Accueil smartphone :</w:t>
      </w:r>
    </w:p>
    <w:p w14:paraId="2C7DF8AE" w14:textId="5A19CC3C" w:rsidR="00607FDB" w:rsidRDefault="00607FDB" w:rsidP="00D347E8">
      <w:pPr>
        <w:pStyle w:val="Paragraphedeliste"/>
        <w:numPr>
          <w:ilvl w:val="1"/>
          <w:numId w:val="35"/>
        </w:numPr>
      </w:pPr>
      <w:r w:rsidRPr="00607FDB">
        <w:t>Le menu smartphone n'a pas de pictos et le niveau 1 peut se déployer pour montrer le niveau 2. Le niveau 3 sera sous forme de blog de catégorie (pas dans le menu), contrairement à ce qu'on montre sur PC.</w:t>
      </w:r>
    </w:p>
    <w:p w14:paraId="2A9267A8" w14:textId="6BB356E7" w:rsidR="00607FDB" w:rsidRDefault="00607FDB" w:rsidP="00D347E8">
      <w:pPr>
        <w:pStyle w:val="Paragraphedeliste"/>
        <w:numPr>
          <w:ilvl w:val="1"/>
          <w:numId w:val="35"/>
        </w:numPr>
      </w:pPr>
      <w:r w:rsidRPr="00607FDB">
        <w:t>Si l'affichage du flash info est désactivé par le client</w:t>
      </w:r>
      <w:r w:rsidR="00D347E8">
        <w:t xml:space="preserve"> sur smartphone</w:t>
      </w:r>
      <w:r w:rsidRPr="00607FDB">
        <w:t>, les accès directs doivent remonter (ne pas laisser un espace blanc)</w:t>
      </w:r>
    </w:p>
    <w:p w14:paraId="50AA3AFC" w14:textId="6C6956D3" w:rsidR="00D347E8" w:rsidRDefault="00D347E8" w:rsidP="00D347E8">
      <w:pPr>
        <w:pStyle w:val="Paragraphedeliste"/>
        <w:numPr>
          <w:ilvl w:val="1"/>
          <w:numId w:val="35"/>
        </w:numPr>
      </w:pPr>
      <w:r w:rsidRPr="00D347E8">
        <w:t xml:space="preserve">Le clic </w:t>
      </w:r>
      <w:r>
        <w:t xml:space="preserve">sur le territoire </w:t>
      </w:r>
      <w:r w:rsidRPr="00D347E8">
        <w:t>amène sur une page "territoire". Cette carte n'est pas zonée sur smartphone.</w:t>
      </w:r>
    </w:p>
    <w:p w14:paraId="255D42A7" w14:textId="2F56F03E" w:rsidR="00D347E8" w:rsidRDefault="00D347E8" w:rsidP="00D347E8">
      <w:pPr>
        <w:pStyle w:val="Paragraphedeliste"/>
        <w:numPr>
          <w:ilvl w:val="1"/>
          <w:numId w:val="35"/>
        </w:numPr>
      </w:pPr>
      <w:r>
        <w:t>S</w:t>
      </w:r>
      <w:r w:rsidRPr="00D347E8">
        <w:t>électionner la commune et cliquer sur "trouver" amène vers l'article correspondant.</w:t>
      </w:r>
      <w:r>
        <w:t xml:space="preserve"> </w:t>
      </w:r>
      <w:r w:rsidRPr="00D347E8">
        <w:t>Attention, fonctionnement différent sur PC et smartphone</w:t>
      </w:r>
      <w:r>
        <w:t>.</w:t>
      </w:r>
    </w:p>
    <w:p w14:paraId="4306A9D7" w14:textId="77777777" w:rsidR="00D347E8" w:rsidRDefault="00D347E8" w:rsidP="00D347E8">
      <w:pPr>
        <w:pStyle w:val="Paragraphedeliste"/>
        <w:numPr>
          <w:ilvl w:val="0"/>
          <w:numId w:val="35"/>
        </w:numPr>
      </w:pPr>
      <w:r>
        <w:t>Accueil PC :</w:t>
      </w:r>
    </w:p>
    <w:p w14:paraId="7B4C3271" w14:textId="098EB6C7" w:rsidR="00607FDB" w:rsidRDefault="00607FDB" w:rsidP="00D347E8">
      <w:pPr>
        <w:pStyle w:val="Paragraphedeliste"/>
        <w:numPr>
          <w:ilvl w:val="1"/>
          <w:numId w:val="35"/>
        </w:numPr>
      </w:pPr>
      <w:r>
        <w:t xml:space="preserve">Le </w:t>
      </w:r>
      <w:r w:rsidRPr="00607FDB">
        <w:t>slider</w:t>
      </w:r>
      <w:r>
        <w:t xml:space="preserve"> haut PC</w:t>
      </w:r>
      <w:r w:rsidRPr="00607FDB">
        <w:t xml:space="preserve"> est en position fixed, un peu comme https://www.smad-des-combrailles.fr/ Défilement auto au chargement, mais doit pouvoir être contrôlé avec des flèches et mis en pause (autrement qu'en le survolant)</w:t>
      </w:r>
      <w:r>
        <w:t xml:space="preserve">. </w:t>
      </w:r>
      <w:r w:rsidRPr="00607FDB">
        <w:t>Les proportions doivent être identiques sur PC et smartphone, et l'image non rognée.</w:t>
      </w:r>
    </w:p>
    <w:p w14:paraId="69203F15" w14:textId="4FF228CB" w:rsidR="00D347E8" w:rsidRDefault="00D347E8" w:rsidP="00D347E8">
      <w:pPr>
        <w:pStyle w:val="Paragraphedeliste"/>
        <w:numPr>
          <w:ilvl w:val="1"/>
          <w:numId w:val="35"/>
        </w:numPr>
      </w:pPr>
      <w:r w:rsidRPr="00D347E8">
        <w:t>Survoler une des vignettes d'actus provoque un zoom in</w:t>
      </w:r>
      <w:r>
        <w:t>.</w:t>
      </w:r>
    </w:p>
    <w:p w14:paraId="3F1B2E76" w14:textId="559F7D63" w:rsidR="00D347E8" w:rsidRDefault="00D347E8" w:rsidP="00C42740">
      <w:pPr>
        <w:pStyle w:val="Paragraphedeliste"/>
        <w:numPr>
          <w:ilvl w:val="1"/>
          <w:numId w:val="35"/>
        </w:numPr>
      </w:pPr>
      <w:r>
        <w:t xml:space="preserve">Au survol d'un territoire, </w:t>
      </w:r>
      <w:r>
        <w:t>il</w:t>
      </w:r>
      <w:r>
        <w:t xml:space="preserve"> passe en jaune avec l'étiquette</w:t>
      </w:r>
      <w:r>
        <w:t xml:space="preserve">. </w:t>
      </w:r>
      <w:r>
        <w:t>Au clic, affiche la vignette correspondante sur la droite</w:t>
      </w:r>
      <w:r>
        <w:t xml:space="preserve">. </w:t>
      </w:r>
      <w:r>
        <w:t xml:space="preserve">Par défaut, affiche le texte d'une fiche "Communauté de </w:t>
      </w:r>
      <w:r>
        <w:lastRenderedPageBreak/>
        <w:t xml:space="preserve">communes". </w:t>
      </w:r>
      <w:r>
        <w:br/>
        <w:t>Le bloc à droite du territoire c</w:t>
      </w:r>
      <w:r>
        <w:t>hange au clic sur la carte, à la sélection dans le menu déroulant ou avec les flèches.</w:t>
      </w:r>
      <w:r>
        <w:t xml:space="preserve"> </w:t>
      </w:r>
      <w:r>
        <w:t>Si ce n'est pas possible techniquement,</w:t>
      </w:r>
      <w:r>
        <w:t xml:space="preserve"> </w:t>
      </w:r>
      <w:r>
        <w:t xml:space="preserve">un fonctionnement plus simple </w:t>
      </w:r>
      <w:r>
        <w:t>sera proposé au client</w:t>
      </w:r>
      <w:r>
        <w:t>.</w:t>
      </w:r>
      <w:r>
        <w:t xml:space="preserve"> </w:t>
      </w:r>
      <w:r w:rsidRPr="00D347E8">
        <w:t>L'image de fond et le logo font aussi partie de la fiche spécifique à chaque commune.</w:t>
      </w:r>
      <w:r>
        <w:br/>
      </w:r>
      <w:r w:rsidRPr="00D347E8">
        <w:t>Sélectionner la commune</w:t>
      </w:r>
      <w:r>
        <w:t xml:space="preserve"> dans le menu déroulant</w:t>
      </w:r>
      <w:r w:rsidRPr="00D347E8">
        <w:t xml:space="preserve"> affiche le résumé sur la droite (fonctionnement différent du smartphone)</w:t>
      </w:r>
    </w:p>
    <w:p w14:paraId="255DAC0E" w14:textId="469E3949" w:rsidR="00D347E8" w:rsidRDefault="00D347E8" w:rsidP="00C42740">
      <w:pPr>
        <w:pStyle w:val="Paragraphedeliste"/>
        <w:numPr>
          <w:ilvl w:val="1"/>
          <w:numId w:val="35"/>
        </w:numPr>
      </w:pPr>
      <w:r>
        <w:t>S</w:t>
      </w:r>
      <w:r w:rsidRPr="00D347E8">
        <w:t xml:space="preserve">eule animation d'entrée de la page d'accueil : au défilement le kiosque arrive par la gauche et la galerie arrive par la droite. (comme sur </w:t>
      </w:r>
      <w:hyperlink r:id="rId12" w:history="1">
        <w:r w:rsidRPr="00947915">
          <w:rPr>
            <w:rStyle w:val="Lienhypertexte"/>
          </w:rPr>
          <w:t>https://www.ville-chilly-mazarin.fr/</w:t>
        </w:r>
      </w:hyperlink>
      <w:r w:rsidRPr="00D347E8">
        <w:t>)</w:t>
      </w:r>
    </w:p>
    <w:p w14:paraId="3E6C834C" w14:textId="3356742F" w:rsidR="00D347E8" w:rsidRDefault="00D347E8" w:rsidP="00C42740">
      <w:pPr>
        <w:pStyle w:val="Paragraphedeliste"/>
        <w:numPr>
          <w:ilvl w:val="1"/>
          <w:numId w:val="35"/>
        </w:numPr>
      </w:pPr>
      <w:r>
        <w:t>L</w:t>
      </w:r>
      <w:r w:rsidRPr="00D347E8">
        <w:t>e "retour top" est visible dès qu'on a scrollé. Il est alors toujours en bas à droite de l'écran en position fixed. Il n'apparait donc pas que dans le footer.</w:t>
      </w:r>
      <w:r>
        <w:t xml:space="preserve"> Il n’apparait pas sur smartphone.</w:t>
      </w:r>
    </w:p>
    <w:p w14:paraId="143F8540" w14:textId="60A2F4BD" w:rsidR="00D347E8" w:rsidRDefault="00D347E8" w:rsidP="00C42740">
      <w:pPr>
        <w:pStyle w:val="Paragraphedeliste"/>
        <w:numPr>
          <w:ilvl w:val="1"/>
          <w:numId w:val="35"/>
        </w:numPr>
      </w:pPr>
      <w:r>
        <w:t>C</w:t>
      </w:r>
      <w:r w:rsidRPr="00D347E8">
        <w:t xml:space="preserve">liquer </w:t>
      </w:r>
      <w:r>
        <w:t xml:space="preserve">sur une des images du kiosque </w:t>
      </w:r>
      <w:r w:rsidRPr="00D347E8">
        <w:t>ouvre le pdf</w:t>
      </w:r>
      <w:r>
        <w:t xml:space="preserve"> correspondant </w:t>
      </w:r>
      <w:r w:rsidRPr="00D347E8">
        <w:t>, si possible en visualisation dans le navigateur (plutôt qu'un téléchargement)</w:t>
      </w:r>
      <w:r>
        <w:t>. Pas d’autoslide.</w:t>
      </w:r>
    </w:p>
    <w:p w14:paraId="0C8158F8" w14:textId="5E61BA48" w:rsidR="00D347E8" w:rsidRDefault="00D347E8" w:rsidP="00C42740">
      <w:pPr>
        <w:pStyle w:val="Paragraphedeliste"/>
        <w:numPr>
          <w:ilvl w:val="1"/>
          <w:numId w:val="35"/>
        </w:numPr>
      </w:pPr>
      <w:r>
        <w:t>C</w:t>
      </w:r>
      <w:r w:rsidRPr="00D347E8">
        <w:t xml:space="preserve">liquer </w:t>
      </w:r>
      <w:r>
        <w:t xml:space="preserve">sur une des images de la galerie </w:t>
      </w:r>
      <w:r w:rsidRPr="00D347E8">
        <w:t>ouvre un slider des 6 vignettes en plus grand.</w:t>
      </w:r>
    </w:p>
    <w:p w14:paraId="3F369201" w14:textId="01905A55" w:rsidR="00D347E8" w:rsidRDefault="00D347E8" w:rsidP="00D347E8">
      <w:pPr>
        <w:pStyle w:val="Paragraphedeliste"/>
        <w:numPr>
          <w:ilvl w:val="0"/>
          <w:numId w:val="35"/>
        </w:numPr>
      </w:pPr>
      <w:r>
        <w:t>Article</w:t>
      </w:r>
    </w:p>
    <w:p w14:paraId="7CB1D8DD" w14:textId="409E4A35" w:rsidR="00607FDB" w:rsidRDefault="00607FDB" w:rsidP="00D347E8">
      <w:pPr>
        <w:pStyle w:val="Paragraphedeliste"/>
        <w:numPr>
          <w:ilvl w:val="1"/>
          <w:numId w:val="35"/>
        </w:numPr>
      </w:pPr>
      <w:r>
        <w:t xml:space="preserve">Les blocs latéraux dans l’article </w:t>
      </w:r>
      <w:r w:rsidR="00D347E8">
        <w:t>peuvent être fixes ou non selon l’article.</w:t>
      </w:r>
    </w:p>
    <w:p w14:paraId="496414F1" w14:textId="39A1F7C9" w:rsidR="00D347E8" w:rsidRDefault="00D347E8" w:rsidP="00D347E8">
      <w:pPr>
        <w:pStyle w:val="Paragraphedeliste"/>
        <w:numPr>
          <w:ilvl w:val="1"/>
          <w:numId w:val="35"/>
        </w:numPr>
      </w:pPr>
      <w:r>
        <w:t>Bannière haute et « vous aimerez aussi » sont individualisés par article (et ce second est désactivable).</w:t>
      </w:r>
    </w:p>
    <w:p w14:paraId="756DDB1F" w14:textId="163008B5" w:rsidR="00D347E8" w:rsidRDefault="00D347E8" w:rsidP="00D347E8">
      <w:pPr>
        <w:pStyle w:val="Paragraphedeliste"/>
        <w:numPr>
          <w:ilvl w:val="1"/>
          <w:numId w:val="35"/>
        </w:numPr>
      </w:pPr>
      <w:r>
        <w:t>« Vous aimerez aussi » montre des vignettes d’articles de la même catégorie, mais le client doit pouvoir choisir la catégorie si besoin.</w:t>
      </w:r>
    </w:p>
    <w:p w14:paraId="2F025E1F" w14:textId="66B84275" w:rsidR="00D347E8" w:rsidRDefault="00D347E8" w:rsidP="00D347E8">
      <w:pPr>
        <w:pStyle w:val="Paragraphedeliste"/>
        <w:numPr>
          <w:ilvl w:val="0"/>
          <w:numId w:val="35"/>
        </w:numPr>
      </w:pPr>
      <w:r>
        <w:t>Page intermédiaire</w:t>
      </w:r>
    </w:p>
    <w:p w14:paraId="55AD4EC5" w14:textId="4DFF5B1F" w:rsidR="00D347E8" w:rsidRDefault="00D347E8" w:rsidP="00D347E8">
      <w:pPr>
        <w:pStyle w:val="Paragraphedeliste"/>
        <w:numPr>
          <w:ilvl w:val="1"/>
          <w:numId w:val="35"/>
        </w:numPr>
      </w:pPr>
      <w:r w:rsidRPr="00D347E8">
        <w:t>Les couleurs</w:t>
      </w:r>
      <w:r>
        <w:t xml:space="preserve"> des vignettes de la page intermédiaire</w:t>
      </w:r>
      <w:r w:rsidRPr="00D347E8">
        <w:t xml:space="preserve"> doivent pouvoir être choisies au cas par cas.</w:t>
      </w:r>
    </w:p>
    <w:p w14:paraId="208E3635" w14:textId="0C05AFCA" w:rsidR="008C113C" w:rsidRDefault="00D347E8" w:rsidP="008C113C">
      <w:pPr>
        <w:pStyle w:val="Titre2"/>
      </w:pPr>
      <w:r>
        <w:t>Prochaine réunion</w:t>
      </w:r>
    </w:p>
    <w:p w14:paraId="3A22B6A3" w14:textId="790D9D12" w:rsidR="008C113C" w:rsidRPr="008C113C" w:rsidRDefault="00D347E8" w:rsidP="008C113C">
      <w:r>
        <w:t>Validation du modèle de page intérieur développé, sur la base de trois articles insérés. Proposition de rendez-vous : 23/10 à 14h30</w:t>
      </w:r>
    </w:p>
    <w:sectPr w:rsidR="008C113C" w:rsidRPr="008C113C" w:rsidSect="00331A1C">
      <w:headerReference w:type="first" r:id="rId13"/>
      <w:footerReference w:type="first" r:id="rId14"/>
      <w:pgSz w:w="11906" w:h="16838"/>
      <w:pgMar w:top="824" w:right="1080" w:bottom="1440" w:left="1080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23D9F" w14:textId="77777777" w:rsidR="00F91736" w:rsidRDefault="00F91736">
      <w:r>
        <w:separator/>
      </w:r>
    </w:p>
  </w:endnote>
  <w:endnote w:type="continuationSeparator" w:id="0">
    <w:p w14:paraId="7599BE84" w14:textId="77777777" w:rsidR="00F91736" w:rsidRDefault="00F9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BD29" w14:textId="12DB2F8E" w:rsidR="00611C55" w:rsidRPr="00E644A4" w:rsidRDefault="00611C55" w:rsidP="00CA2676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BC106" w14:textId="77777777" w:rsidR="00F91736" w:rsidRDefault="00F91736">
      <w:r>
        <w:separator/>
      </w:r>
    </w:p>
  </w:footnote>
  <w:footnote w:type="continuationSeparator" w:id="0">
    <w:p w14:paraId="615254CC" w14:textId="77777777" w:rsidR="00F91736" w:rsidRDefault="00F9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28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6"/>
      <w:gridCol w:w="3402"/>
      <w:gridCol w:w="2693"/>
      <w:gridCol w:w="7"/>
    </w:tblGrid>
    <w:tr w:rsidR="00611C55" w:rsidRPr="00A069FF" w14:paraId="08D844A3" w14:textId="77777777" w:rsidTr="0013112E">
      <w:trPr>
        <w:cantSplit/>
        <w:trHeight w:hRule="exact" w:val="895"/>
      </w:trPr>
      <w:tc>
        <w:tcPr>
          <w:tcW w:w="4226" w:type="dxa"/>
        </w:tcPr>
        <w:p w14:paraId="0B1FE54B" w14:textId="00DDF12A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</w:rPr>
          </w:pPr>
        </w:p>
        <w:p w14:paraId="61AC258B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24292149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58EEB48D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5891668E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5D182D8D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03985D82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0747EB31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6D167BA8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1292D977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Arial" w:hAnsi="Arial" w:cs="Arial"/>
              <w:lang w:val="fr-FR"/>
            </w:rPr>
          </w:pPr>
        </w:p>
        <w:p w14:paraId="26AD6068" w14:textId="77777777" w:rsidR="00611C55" w:rsidRDefault="00611C55">
          <w:pPr>
            <w:pStyle w:val="Pieddepage"/>
            <w:tabs>
              <w:tab w:val="clear" w:pos="4536"/>
              <w:tab w:val="clear" w:pos="9072"/>
            </w:tabs>
            <w:ind w:left="-70"/>
            <w:rPr>
              <w:lang w:val="fr-FR"/>
            </w:rPr>
          </w:pPr>
        </w:p>
      </w:tc>
      <w:tc>
        <w:tcPr>
          <w:tcW w:w="3402" w:type="dxa"/>
        </w:tcPr>
        <w:p w14:paraId="645835C5" w14:textId="77777777" w:rsidR="00611C55" w:rsidRPr="00D63449" w:rsidRDefault="00611C55">
          <w:pPr>
            <w:rPr>
              <w:rFonts w:ascii="Calibri" w:hAnsi="Calibri"/>
            </w:rPr>
          </w:pPr>
          <w:r w:rsidRPr="00D63449">
            <w:rPr>
              <w:rFonts w:ascii="Calibri" w:hAnsi="Calibri"/>
            </w:rPr>
            <w:t>Création Site Internet</w:t>
          </w:r>
        </w:p>
        <w:p w14:paraId="2713A50E" w14:textId="77777777" w:rsidR="00611C55" w:rsidRPr="00D63449" w:rsidRDefault="00611C55">
          <w:pPr>
            <w:rPr>
              <w:rFonts w:ascii="Calibri" w:hAnsi="Calibri"/>
            </w:rPr>
          </w:pPr>
        </w:p>
        <w:p w14:paraId="37AFBF70" w14:textId="77777777" w:rsidR="00611C55" w:rsidRPr="00D63449" w:rsidRDefault="00D63449" w:rsidP="00D63449">
          <w:pPr>
            <w:tabs>
              <w:tab w:val="left" w:pos="952"/>
            </w:tabs>
            <w:rPr>
              <w:rFonts w:ascii="Calibri" w:hAnsi="Calibri"/>
            </w:rPr>
          </w:pPr>
          <w:r w:rsidRPr="00D63449">
            <w:rPr>
              <w:rFonts w:ascii="Calibri" w:hAnsi="Calibri"/>
            </w:rPr>
            <w:tab/>
          </w:r>
        </w:p>
        <w:p w14:paraId="6C4FEBC0" w14:textId="77777777" w:rsidR="00611C55" w:rsidRPr="00D63449" w:rsidRDefault="00611C55">
          <w:pPr>
            <w:rPr>
              <w:rFonts w:ascii="Calibri" w:hAnsi="Calibri"/>
            </w:rPr>
          </w:pPr>
        </w:p>
      </w:tc>
      <w:tc>
        <w:tcPr>
          <w:tcW w:w="2700" w:type="dxa"/>
          <w:gridSpan w:val="2"/>
        </w:tcPr>
        <w:p w14:paraId="51140A34" w14:textId="50EB1B02" w:rsidR="00D63449" w:rsidRPr="00D63449" w:rsidRDefault="00390ACC" w:rsidP="006A69FF">
          <w:pPr>
            <w:pStyle w:val="xl39"/>
            <w:pBdr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1280"/>
              <w:tab w:val="right" w:pos="2560"/>
            </w:tabs>
            <w:spacing w:before="0" w:beforeAutospacing="0" w:after="0" w:afterAutospacing="0"/>
            <w:ind w:left="-70"/>
            <w:jc w:val="right"/>
            <w:textAlignment w:val="auto"/>
            <w:rPr>
              <w:rFonts w:ascii="Calibri" w:eastAsia="Times New Roman" w:hAnsi="Calibri" w:cs="Times New Roman"/>
              <w:sz w:val="22"/>
            </w:rPr>
          </w:pPr>
          <w:r>
            <w:rPr>
              <w:rFonts w:ascii="Calibri" w:eastAsia="Times New Roman" w:hAnsi="Calibri" w:cs="Times New Roman"/>
              <w:sz w:val="22"/>
            </w:rPr>
            <w:t>03/06/2024</w:t>
          </w:r>
        </w:p>
      </w:tc>
    </w:tr>
    <w:tr w:rsidR="00611C55" w14:paraId="0E981CC3" w14:textId="77777777" w:rsidTr="00D63449">
      <w:trPr>
        <w:gridAfter w:val="1"/>
        <w:wAfter w:w="7" w:type="dxa"/>
        <w:cantSplit/>
        <w:trHeight w:hRule="exact" w:val="1512"/>
      </w:trPr>
      <w:tc>
        <w:tcPr>
          <w:tcW w:w="4226" w:type="dxa"/>
        </w:tcPr>
        <w:p w14:paraId="6BCDC939" w14:textId="77777777" w:rsidR="00611C55" w:rsidRPr="00D63449" w:rsidRDefault="00D63449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Calibri" w:hAnsi="Calibri" w:cs="Arial"/>
              <w:sz w:val="16"/>
              <w:lang w:val="fr-FR"/>
            </w:rPr>
          </w:pPr>
          <w:r w:rsidRPr="00D63449">
            <w:rPr>
              <w:rFonts w:ascii="Calibri" w:hAnsi="Calibri" w:cs="Arial"/>
              <w:sz w:val="16"/>
              <w:lang w:val="fr-FR"/>
            </w:rPr>
            <w:t>Doc de référence : Suivi</w:t>
          </w:r>
          <w:r w:rsidRPr="00D63449">
            <w:rPr>
              <w:rFonts w:ascii="Calibri" w:hAnsi="Calibri" w:cs="Arial"/>
              <w:sz w:val="16"/>
              <w:lang w:val="fr-FR"/>
            </w:rPr>
            <w:br/>
          </w:r>
          <w:r w:rsidR="00611C55" w:rsidRPr="00D63449">
            <w:rPr>
              <w:rFonts w:ascii="Calibri" w:hAnsi="Calibri" w:cs="Arial"/>
              <w:sz w:val="16"/>
              <w:lang w:val="fr-FR"/>
            </w:rPr>
            <w:t>Chapitre 1 : Compte rendu</w:t>
          </w:r>
        </w:p>
        <w:p w14:paraId="50AD8FC2" w14:textId="77777777" w:rsidR="00D63449" w:rsidRPr="00D63449" w:rsidRDefault="006A69FF">
          <w:pPr>
            <w:pStyle w:val="Pieddepage"/>
            <w:tabs>
              <w:tab w:val="clear" w:pos="4536"/>
              <w:tab w:val="clear" w:pos="9072"/>
            </w:tabs>
            <w:ind w:left="-70"/>
            <w:rPr>
              <w:rFonts w:ascii="Calibri" w:hAnsi="Calibri" w:cs="Arial"/>
              <w:lang w:val="fr-FR"/>
            </w:rPr>
          </w:pPr>
          <w:r>
            <w:rPr>
              <w:rFonts w:ascii="Calibri" w:hAnsi="Calibri" w:cs="Arial"/>
              <w:lang w:val="fr-FR"/>
            </w:rPr>
            <w:t>Frédéric Mesguich</w:t>
          </w:r>
          <w:r w:rsidR="00D63449" w:rsidRPr="00D63449">
            <w:rPr>
              <w:rFonts w:ascii="Calibri" w:hAnsi="Calibri" w:cs="Arial"/>
              <w:lang w:val="fr-FR"/>
            </w:rPr>
            <w:br/>
          </w:r>
          <w:r>
            <w:rPr>
              <w:rFonts w:ascii="Calibri" w:hAnsi="Calibri" w:cs="Arial"/>
              <w:lang w:val="fr-FR"/>
            </w:rPr>
            <w:t>06 60 17 00 47</w:t>
          </w:r>
          <w:r w:rsidR="00D63449" w:rsidRPr="00D63449">
            <w:rPr>
              <w:rFonts w:ascii="Calibri" w:hAnsi="Calibri" w:cs="Arial"/>
              <w:lang w:val="fr-FR"/>
            </w:rPr>
            <w:br/>
          </w:r>
          <w:r>
            <w:rPr>
              <w:rFonts w:ascii="Calibri" w:hAnsi="Calibri" w:cs="Arial"/>
              <w:u w:val="single"/>
              <w:lang w:val="fr-FR"/>
            </w:rPr>
            <w:t>fme@synapse-entreprises.com</w:t>
          </w:r>
        </w:p>
        <w:p w14:paraId="2D70EFA7" w14:textId="77777777" w:rsidR="00D63449" w:rsidRDefault="00D63449">
          <w:pPr>
            <w:pStyle w:val="Pieddepage"/>
            <w:tabs>
              <w:tab w:val="clear" w:pos="4536"/>
              <w:tab w:val="clear" w:pos="9072"/>
            </w:tabs>
            <w:ind w:left="-70"/>
            <w:rPr>
              <w:lang w:val="fr-FR"/>
            </w:rPr>
          </w:pPr>
        </w:p>
      </w:tc>
      <w:tc>
        <w:tcPr>
          <w:tcW w:w="3402" w:type="dxa"/>
        </w:tcPr>
        <w:p w14:paraId="60A69BE7" w14:textId="77777777" w:rsidR="00611C55" w:rsidRDefault="00D63449" w:rsidP="006A69FF">
          <w:pPr>
            <w:pStyle w:val="Titre1"/>
          </w:pPr>
          <w:r>
            <w:br/>
            <w:t>Conception site</w:t>
          </w:r>
        </w:p>
        <w:p w14:paraId="72B7DCA2" w14:textId="7B01DAB7" w:rsidR="006A69FF" w:rsidRPr="006A69FF" w:rsidRDefault="00390ACC" w:rsidP="006A69FF">
          <w:r>
            <w:t>neuvi</w:t>
          </w:r>
          <w:r w:rsidR="00ED2972">
            <w:t>ème</w:t>
          </w:r>
          <w:r w:rsidR="00DB319C">
            <w:t xml:space="preserve"> </w:t>
          </w:r>
          <w:r w:rsidR="006A69FF">
            <w:t>réunion</w:t>
          </w:r>
        </w:p>
      </w:tc>
      <w:tc>
        <w:tcPr>
          <w:tcW w:w="2693" w:type="dxa"/>
        </w:tcPr>
        <w:p w14:paraId="12982C63" w14:textId="77777777" w:rsidR="00611C55" w:rsidRDefault="00D63449">
          <w:pPr>
            <w:jc w:val="right"/>
            <w:rPr>
              <w:b/>
              <w:bCs/>
            </w:rPr>
          </w:pPr>
          <w:r>
            <w:rPr>
              <w:rFonts w:ascii="Calibri" w:hAnsi="Calibri"/>
              <w:sz w:val="22"/>
            </w:rPr>
            <w:t xml:space="preserve">Site Internet </w:t>
          </w:r>
          <w:r w:rsidR="006A69FF" w:rsidRPr="006A69FF">
            <w:rPr>
              <w:rFonts w:ascii="Calibri" w:hAnsi="Calibri"/>
              <w:sz w:val="22"/>
            </w:rPr>
            <w:t>Communauté de Communes Castelnaudary Lauragais Audois</w:t>
          </w:r>
          <w:r>
            <w:rPr>
              <w:rFonts w:ascii="Calibri" w:hAnsi="Calibri"/>
              <w:sz w:val="22"/>
            </w:rPr>
            <w:br/>
          </w:r>
        </w:p>
        <w:p w14:paraId="72EB9D6A" w14:textId="77777777" w:rsidR="00611C55" w:rsidRDefault="00611C55">
          <w:pPr>
            <w:jc w:val="right"/>
            <w:rPr>
              <w:b/>
              <w:bCs/>
            </w:rPr>
          </w:pPr>
        </w:p>
        <w:p w14:paraId="5402E856" w14:textId="77777777" w:rsidR="00611C55" w:rsidRDefault="00611C55">
          <w:pPr>
            <w:jc w:val="right"/>
            <w:rPr>
              <w:b/>
              <w:bCs/>
            </w:rPr>
          </w:pPr>
        </w:p>
      </w:tc>
    </w:tr>
  </w:tbl>
  <w:p w14:paraId="7C941F6E" w14:textId="77777777" w:rsidR="00611C55" w:rsidRDefault="00611C55" w:rsidP="00DD26AE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 w15:restartNumberingAfterBreak="0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709"/>
        </w:tabs>
        <w:ind w:left="709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AD761C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 w15:restartNumberingAfterBreak="0">
    <w:nsid w:val="0AE23F42"/>
    <w:multiLevelType w:val="hybridMultilevel"/>
    <w:tmpl w:val="01489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3460FB"/>
    <w:multiLevelType w:val="hybridMultilevel"/>
    <w:tmpl w:val="B15EC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F0CF3"/>
    <w:multiLevelType w:val="hybridMultilevel"/>
    <w:tmpl w:val="FB00C638"/>
    <w:lvl w:ilvl="0" w:tplc="165646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253CC"/>
    <w:multiLevelType w:val="hybridMultilevel"/>
    <w:tmpl w:val="F02A1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D6088"/>
    <w:multiLevelType w:val="hybridMultilevel"/>
    <w:tmpl w:val="37A2A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86961"/>
    <w:multiLevelType w:val="hybridMultilevel"/>
    <w:tmpl w:val="274A8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05EFB"/>
    <w:multiLevelType w:val="hybridMultilevel"/>
    <w:tmpl w:val="39E8C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9778C"/>
    <w:multiLevelType w:val="hybridMultilevel"/>
    <w:tmpl w:val="12E8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46633"/>
    <w:multiLevelType w:val="hybridMultilevel"/>
    <w:tmpl w:val="0E8C7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52467"/>
    <w:multiLevelType w:val="hybridMultilevel"/>
    <w:tmpl w:val="CD7468B2"/>
    <w:lvl w:ilvl="0" w:tplc="165646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6420"/>
    <w:multiLevelType w:val="hybridMultilevel"/>
    <w:tmpl w:val="CD606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70925"/>
    <w:multiLevelType w:val="hybridMultilevel"/>
    <w:tmpl w:val="EECCC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95B7B"/>
    <w:multiLevelType w:val="hybridMultilevel"/>
    <w:tmpl w:val="8BF0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D1C05"/>
    <w:multiLevelType w:val="hybridMultilevel"/>
    <w:tmpl w:val="58ECC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40754"/>
    <w:multiLevelType w:val="hybridMultilevel"/>
    <w:tmpl w:val="B9A44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43A8A"/>
    <w:multiLevelType w:val="hybridMultilevel"/>
    <w:tmpl w:val="05AE5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14552"/>
    <w:multiLevelType w:val="multilevel"/>
    <w:tmpl w:val="3A4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3347099">
    <w:abstractNumId w:val="23"/>
  </w:num>
  <w:num w:numId="2" w16cid:durableId="501163409">
    <w:abstractNumId w:val="22"/>
  </w:num>
  <w:num w:numId="3" w16cid:durableId="1980377496">
    <w:abstractNumId w:val="28"/>
  </w:num>
  <w:num w:numId="4" w16cid:durableId="1859812182">
    <w:abstractNumId w:val="29"/>
  </w:num>
  <w:num w:numId="5" w16cid:durableId="1894922971">
    <w:abstractNumId w:val="27"/>
  </w:num>
  <w:num w:numId="6" w16cid:durableId="700979903">
    <w:abstractNumId w:val="20"/>
  </w:num>
  <w:num w:numId="7" w16cid:durableId="990794585">
    <w:abstractNumId w:val="21"/>
  </w:num>
  <w:num w:numId="8" w16cid:durableId="1386757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193547">
    <w:abstractNumId w:val="1"/>
  </w:num>
  <w:num w:numId="10" w16cid:durableId="9982700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557981">
    <w:abstractNumId w:val="3"/>
  </w:num>
  <w:num w:numId="12" w16cid:durableId="13208396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3140194">
    <w:abstractNumId w:val="5"/>
  </w:num>
  <w:num w:numId="14" w16cid:durableId="193451337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79650">
    <w:abstractNumId w:val="7"/>
  </w:num>
  <w:num w:numId="16" w16cid:durableId="16614047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959285">
    <w:abstractNumId w:val="9"/>
  </w:num>
  <w:num w:numId="18" w16cid:durableId="341976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17267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24008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778560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008705">
    <w:abstractNumId w:val="14"/>
  </w:num>
  <w:num w:numId="23" w16cid:durableId="161836951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4020309">
    <w:abstractNumId w:val="16"/>
  </w:num>
  <w:num w:numId="25" w16cid:durableId="1844204029">
    <w:abstractNumId w:val="17"/>
  </w:num>
  <w:num w:numId="26" w16cid:durableId="2040739959">
    <w:abstractNumId w:val="31"/>
  </w:num>
  <w:num w:numId="27" w16cid:durableId="1346444926">
    <w:abstractNumId w:val="32"/>
  </w:num>
  <w:num w:numId="28" w16cid:durableId="1098869630">
    <w:abstractNumId w:val="19"/>
  </w:num>
  <w:num w:numId="29" w16cid:durableId="754475554">
    <w:abstractNumId w:val="18"/>
  </w:num>
  <w:num w:numId="30" w16cid:durableId="1932005355">
    <w:abstractNumId w:val="30"/>
  </w:num>
  <w:num w:numId="31" w16cid:durableId="597062597">
    <w:abstractNumId w:val="25"/>
  </w:num>
  <w:num w:numId="32" w16cid:durableId="1032994931">
    <w:abstractNumId w:val="26"/>
  </w:num>
  <w:num w:numId="33" w16cid:durableId="17050540">
    <w:abstractNumId w:val="24"/>
  </w:num>
  <w:num w:numId="34" w16cid:durableId="421688377">
    <w:abstractNumId w:val="34"/>
  </w:num>
  <w:num w:numId="35" w16cid:durableId="1635718444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0"/>
    <w:rsid w:val="00003139"/>
    <w:rsid w:val="0000421E"/>
    <w:rsid w:val="0000518C"/>
    <w:rsid w:val="00006B49"/>
    <w:rsid w:val="00006E18"/>
    <w:rsid w:val="000241E8"/>
    <w:rsid w:val="0002614C"/>
    <w:rsid w:val="00026C5E"/>
    <w:rsid w:val="00026D2D"/>
    <w:rsid w:val="000310BD"/>
    <w:rsid w:val="00035319"/>
    <w:rsid w:val="00040F92"/>
    <w:rsid w:val="0004783C"/>
    <w:rsid w:val="0005197C"/>
    <w:rsid w:val="00053FE4"/>
    <w:rsid w:val="00054440"/>
    <w:rsid w:val="00055038"/>
    <w:rsid w:val="000631A1"/>
    <w:rsid w:val="00065987"/>
    <w:rsid w:val="00074A38"/>
    <w:rsid w:val="000762B9"/>
    <w:rsid w:val="00080443"/>
    <w:rsid w:val="0008391C"/>
    <w:rsid w:val="000840DC"/>
    <w:rsid w:val="0008535F"/>
    <w:rsid w:val="00085B9E"/>
    <w:rsid w:val="00085E85"/>
    <w:rsid w:val="0008724D"/>
    <w:rsid w:val="00093433"/>
    <w:rsid w:val="00093A25"/>
    <w:rsid w:val="000A1166"/>
    <w:rsid w:val="000A3F7A"/>
    <w:rsid w:val="000B104B"/>
    <w:rsid w:val="000B1680"/>
    <w:rsid w:val="000B7705"/>
    <w:rsid w:val="000C2634"/>
    <w:rsid w:val="000C52DE"/>
    <w:rsid w:val="000C64CA"/>
    <w:rsid w:val="000D20F1"/>
    <w:rsid w:val="000F6745"/>
    <w:rsid w:val="001178A9"/>
    <w:rsid w:val="001234D0"/>
    <w:rsid w:val="00123871"/>
    <w:rsid w:val="001247B5"/>
    <w:rsid w:val="00127C23"/>
    <w:rsid w:val="00130589"/>
    <w:rsid w:val="0013112E"/>
    <w:rsid w:val="00135C7D"/>
    <w:rsid w:val="0015154D"/>
    <w:rsid w:val="0015432E"/>
    <w:rsid w:val="00154377"/>
    <w:rsid w:val="00154E6E"/>
    <w:rsid w:val="00160228"/>
    <w:rsid w:val="001636B4"/>
    <w:rsid w:val="001642BE"/>
    <w:rsid w:val="001656A2"/>
    <w:rsid w:val="00175146"/>
    <w:rsid w:val="00181462"/>
    <w:rsid w:val="00184C08"/>
    <w:rsid w:val="00185793"/>
    <w:rsid w:val="001912D8"/>
    <w:rsid w:val="00191666"/>
    <w:rsid w:val="00191B37"/>
    <w:rsid w:val="001927F9"/>
    <w:rsid w:val="00193EFA"/>
    <w:rsid w:val="00194165"/>
    <w:rsid w:val="001962D2"/>
    <w:rsid w:val="00196316"/>
    <w:rsid w:val="001A0A45"/>
    <w:rsid w:val="001A117B"/>
    <w:rsid w:val="001B18FD"/>
    <w:rsid w:val="001B20C5"/>
    <w:rsid w:val="001B66CF"/>
    <w:rsid w:val="001C0BEF"/>
    <w:rsid w:val="001C1E4E"/>
    <w:rsid w:val="001C283B"/>
    <w:rsid w:val="001C63B9"/>
    <w:rsid w:val="001C7FC3"/>
    <w:rsid w:val="001E0F01"/>
    <w:rsid w:val="001E29A0"/>
    <w:rsid w:val="001F2A11"/>
    <w:rsid w:val="001F6E4D"/>
    <w:rsid w:val="001F768D"/>
    <w:rsid w:val="00203EE0"/>
    <w:rsid w:val="00207176"/>
    <w:rsid w:val="0021274A"/>
    <w:rsid w:val="0021679A"/>
    <w:rsid w:val="00216D33"/>
    <w:rsid w:val="00220206"/>
    <w:rsid w:val="00225BAD"/>
    <w:rsid w:val="002331AB"/>
    <w:rsid w:val="002371B8"/>
    <w:rsid w:val="002372F9"/>
    <w:rsid w:val="002379F3"/>
    <w:rsid w:val="002404B8"/>
    <w:rsid w:val="002445ED"/>
    <w:rsid w:val="0025149D"/>
    <w:rsid w:val="00255BAF"/>
    <w:rsid w:val="0026444B"/>
    <w:rsid w:val="0026456D"/>
    <w:rsid w:val="00264647"/>
    <w:rsid w:val="00264C6A"/>
    <w:rsid w:val="0026513B"/>
    <w:rsid w:val="002661E2"/>
    <w:rsid w:val="00272E25"/>
    <w:rsid w:val="00276093"/>
    <w:rsid w:val="00276F3B"/>
    <w:rsid w:val="002817CB"/>
    <w:rsid w:val="00282BE8"/>
    <w:rsid w:val="002925F5"/>
    <w:rsid w:val="00293356"/>
    <w:rsid w:val="00293633"/>
    <w:rsid w:val="002A3D21"/>
    <w:rsid w:val="002A4425"/>
    <w:rsid w:val="002A513C"/>
    <w:rsid w:val="002A7600"/>
    <w:rsid w:val="002B3867"/>
    <w:rsid w:val="002B5956"/>
    <w:rsid w:val="002B7B34"/>
    <w:rsid w:val="002C4A4F"/>
    <w:rsid w:val="002D4F8C"/>
    <w:rsid w:val="002E1750"/>
    <w:rsid w:val="002E2C68"/>
    <w:rsid w:val="002F0244"/>
    <w:rsid w:val="002F2158"/>
    <w:rsid w:val="002F23F8"/>
    <w:rsid w:val="002F24C6"/>
    <w:rsid w:val="002F3999"/>
    <w:rsid w:val="002F5CFA"/>
    <w:rsid w:val="003061CD"/>
    <w:rsid w:val="003077CC"/>
    <w:rsid w:val="00314AAC"/>
    <w:rsid w:val="0032063F"/>
    <w:rsid w:val="0032483C"/>
    <w:rsid w:val="00330413"/>
    <w:rsid w:val="00331A1C"/>
    <w:rsid w:val="00333648"/>
    <w:rsid w:val="00333756"/>
    <w:rsid w:val="003410A1"/>
    <w:rsid w:val="00346E9D"/>
    <w:rsid w:val="00360424"/>
    <w:rsid w:val="00367D6D"/>
    <w:rsid w:val="00372BD3"/>
    <w:rsid w:val="00372F01"/>
    <w:rsid w:val="003733FB"/>
    <w:rsid w:val="00375189"/>
    <w:rsid w:val="003767A4"/>
    <w:rsid w:val="003806AE"/>
    <w:rsid w:val="0038284C"/>
    <w:rsid w:val="00383B60"/>
    <w:rsid w:val="00390747"/>
    <w:rsid w:val="00390ACC"/>
    <w:rsid w:val="0039526D"/>
    <w:rsid w:val="003A5805"/>
    <w:rsid w:val="003C0037"/>
    <w:rsid w:val="003C3910"/>
    <w:rsid w:val="003C7191"/>
    <w:rsid w:val="003C7365"/>
    <w:rsid w:val="003D06EF"/>
    <w:rsid w:val="003D0DC9"/>
    <w:rsid w:val="003D1C52"/>
    <w:rsid w:val="003D5CB7"/>
    <w:rsid w:val="003E0C65"/>
    <w:rsid w:val="003E1264"/>
    <w:rsid w:val="003E48A0"/>
    <w:rsid w:val="004003E3"/>
    <w:rsid w:val="00401C3B"/>
    <w:rsid w:val="00416FC6"/>
    <w:rsid w:val="00417A42"/>
    <w:rsid w:val="00421EB3"/>
    <w:rsid w:val="00422C44"/>
    <w:rsid w:val="00423F09"/>
    <w:rsid w:val="00426929"/>
    <w:rsid w:val="00426F76"/>
    <w:rsid w:val="00426FFC"/>
    <w:rsid w:val="0043316E"/>
    <w:rsid w:val="00434C93"/>
    <w:rsid w:val="00435487"/>
    <w:rsid w:val="004359BF"/>
    <w:rsid w:val="0044027A"/>
    <w:rsid w:val="00443592"/>
    <w:rsid w:val="00446E67"/>
    <w:rsid w:val="0044728C"/>
    <w:rsid w:val="00451B7D"/>
    <w:rsid w:val="00453823"/>
    <w:rsid w:val="00455551"/>
    <w:rsid w:val="00456071"/>
    <w:rsid w:val="00457392"/>
    <w:rsid w:val="00460562"/>
    <w:rsid w:val="00461C84"/>
    <w:rsid w:val="00463856"/>
    <w:rsid w:val="004656A5"/>
    <w:rsid w:val="00470086"/>
    <w:rsid w:val="00470510"/>
    <w:rsid w:val="004740BE"/>
    <w:rsid w:val="00475FEC"/>
    <w:rsid w:val="0047641F"/>
    <w:rsid w:val="004778B6"/>
    <w:rsid w:val="0048073A"/>
    <w:rsid w:val="004830A2"/>
    <w:rsid w:val="00483755"/>
    <w:rsid w:val="00483C98"/>
    <w:rsid w:val="004854DE"/>
    <w:rsid w:val="004874B1"/>
    <w:rsid w:val="00490B0B"/>
    <w:rsid w:val="00490FD3"/>
    <w:rsid w:val="00494F07"/>
    <w:rsid w:val="004B210F"/>
    <w:rsid w:val="004B5395"/>
    <w:rsid w:val="004B633E"/>
    <w:rsid w:val="004B769B"/>
    <w:rsid w:val="004C0675"/>
    <w:rsid w:val="004C1E11"/>
    <w:rsid w:val="004C308E"/>
    <w:rsid w:val="004C5701"/>
    <w:rsid w:val="004D1486"/>
    <w:rsid w:val="004D1A65"/>
    <w:rsid w:val="004E1C31"/>
    <w:rsid w:val="004F1D9A"/>
    <w:rsid w:val="004F2401"/>
    <w:rsid w:val="004F3D58"/>
    <w:rsid w:val="004F5656"/>
    <w:rsid w:val="004F703C"/>
    <w:rsid w:val="00507618"/>
    <w:rsid w:val="00515544"/>
    <w:rsid w:val="0051639F"/>
    <w:rsid w:val="0051655A"/>
    <w:rsid w:val="005165B0"/>
    <w:rsid w:val="00527295"/>
    <w:rsid w:val="00531B24"/>
    <w:rsid w:val="005369BC"/>
    <w:rsid w:val="005433FF"/>
    <w:rsid w:val="00543406"/>
    <w:rsid w:val="005475AE"/>
    <w:rsid w:val="005609B7"/>
    <w:rsid w:val="00561092"/>
    <w:rsid w:val="005742AB"/>
    <w:rsid w:val="00584F14"/>
    <w:rsid w:val="005A2C1C"/>
    <w:rsid w:val="005A363C"/>
    <w:rsid w:val="005B2A29"/>
    <w:rsid w:val="005B4CBC"/>
    <w:rsid w:val="005B6800"/>
    <w:rsid w:val="005C23D2"/>
    <w:rsid w:val="005C6D20"/>
    <w:rsid w:val="005D5107"/>
    <w:rsid w:val="005D5A1F"/>
    <w:rsid w:val="005E133B"/>
    <w:rsid w:val="005F197D"/>
    <w:rsid w:val="005F604C"/>
    <w:rsid w:val="005F6091"/>
    <w:rsid w:val="006020FD"/>
    <w:rsid w:val="00602C86"/>
    <w:rsid w:val="0060470B"/>
    <w:rsid w:val="00607A5E"/>
    <w:rsid w:val="00607FDB"/>
    <w:rsid w:val="00611C07"/>
    <w:rsid w:val="00611C55"/>
    <w:rsid w:val="006123F7"/>
    <w:rsid w:val="0061351A"/>
    <w:rsid w:val="00613DAE"/>
    <w:rsid w:val="00615209"/>
    <w:rsid w:val="00615C08"/>
    <w:rsid w:val="006162DC"/>
    <w:rsid w:val="00616C6C"/>
    <w:rsid w:val="006218D1"/>
    <w:rsid w:val="00623F0C"/>
    <w:rsid w:val="00623F52"/>
    <w:rsid w:val="00631F09"/>
    <w:rsid w:val="00647B5C"/>
    <w:rsid w:val="006508FF"/>
    <w:rsid w:val="00650D0E"/>
    <w:rsid w:val="0065104F"/>
    <w:rsid w:val="0065155E"/>
    <w:rsid w:val="00651E4E"/>
    <w:rsid w:val="00652724"/>
    <w:rsid w:val="00656EFA"/>
    <w:rsid w:val="00661CF0"/>
    <w:rsid w:val="006637BA"/>
    <w:rsid w:val="00666171"/>
    <w:rsid w:val="006748C6"/>
    <w:rsid w:val="0068434B"/>
    <w:rsid w:val="00696E0F"/>
    <w:rsid w:val="006A69FF"/>
    <w:rsid w:val="006A761A"/>
    <w:rsid w:val="006B2179"/>
    <w:rsid w:val="006B238A"/>
    <w:rsid w:val="006B35DF"/>
    <w:rsid w:val="006B46ED"/>
    <w:rsid w:val="006C31FA"/>
    <w:rsid w:val="006D6305"/>
    <w:rsid w:val="006D7A3D"/>
    <w:rsid w:val="006E0879"/>
    <w:rsid w:val="006E2255"/>
    <w:rsid w:val="006F5CDA"/>
    <w:rsid w:val="00702E03"/>
    <w:rsid w:val="00704531"/>
    <w:rsid w:val="00714263"/>
    <w:rsid w:val="00717898"/>
    <w:rsid w:val="00722475"/>
    <w:rsid w:val="007273CC"/>
    <w:rsid w:val="00736813"/>
    <w:rsid w:val="00736EFB"/>
    <w:rsid w:val="00743E33"/>
    <w:rsid w:val="00744AC6"/>
    <w:rsid w:val="00744B5C"/>
    <w:rsid w:val="007454BF"/>
    <w:rsid w:val="00745B9C"/>
    <w:rsid w:val="00750945"/>
    <w:rsid w:val="007540FF"/>
    <w:rsid w:val="00766186"/>
    <w:rsid w:val="00770252"/>
    <w:rsid w:val="00770E1D"/>
    <w:rsid w:val="00774CB6"/>
    <w:rsid w:val="007766FD"/>
    <w:rsid w:val="007774B5"/>
    <w:rsid w:val="00777972"/>
    <w:rsid w:val="00780319"/>
    <w:rsid w:val="0079037A"/>
    <w:rsid w:val="00793AC8"/>
    <w:rsid w:val="007A62FC"/>
    <w:rsid w:val="007A76E8"/>
    <w:rsid w:val="007B0A50"/>
    <w:rsid w:val="007B0D30"/>
    <w:rsid w:val="007B61FB"/>
    <w:rsid w:val="007C2D99"/>
    <w:rsid w:val="007C369E"/>
    <w:rsid w:val="007D094D"/>
    <w:rsid w:val="007D1654"/>
    <w:rsid w:val="007D751F"/>
    <w:rsid w:val="007E1466"/>
    <w:rsid w:val="007E3522"/>
    <w:rsid w:val="007E4ECC"/>
    <w:rsid w:val="007E6F46"/>
    <w:rsid w:val="007F02DB"/>
    <w:rsid w:val="007F2629"/>
    <w:rsid w:val="007F3470"/>
    <w:rsid w:val="00803EB9"/>
    <w:rsid w:val="00812B26"/>
    <w:rsid w:val="00817DDD"/>
    <w:rsid w:val="00822209"/>
    <w:rsid w:val="008227BD"/>
    <w:rsid w:val="008258EA"/>
    <w:rsid w:val="0083290F"/>
    <w:rsid w:val="0083298C"/>
    <w:rsid w:val="008342FF"/>
    <w:rsid w:val="0083449B"/>
    <w:rsid w:val="00834DA6"/>
    <w:rsid w:val="008363FD"/>
    <w:rsid w:val="00837A7E"/>
    <w:rsid w:val="00844DDC"/>
    <w:rsid w:val="00845CEB"/>
    <w:rsid w:val="00850BE1"/>
    <w:rsid w:val="00854743"/>
    <w:rsid w:val="0086418D"/>
    <w:rsid w:val="00866D2F"/>
    <w:rsid w:val="00867D0E"/>
    <w:rsid w:val="0087050E"/>
    <w:rsid w:val="00872961"/>
    <w:rsid w:val="008760CA"/>
    <w:rsid w:val="008871DD"/>
    <w:rsid w:val="0089329F"/>
    <w:rsid w:val="00895D55"/>
    <w:rsid w:val="0089685C"/>
    <w:rsid w:val="008A1522"/>
    <w:rsid w:val="008A247C"/>
    <w:rsid w:val="008A2B06"/>
    <w:rsid w:val="008A3DC2"/>
    <w:rsid w:val="008A5801"/>
    <w:rsid w:val="008A5D60"/>
    <w:rsid w:val="008A75E4"/>
    <w:rsid w:val="008B0441"/>
    <w:rsid w:val="008B2690"/>
    <w:rsid w:val="008B700F"/>
    <w:rsid w:val="008B7D64"/>
    <w:rsid w:val="008C113C"/>
    <w:rsid w:val="008C75D5"/>
    <w:rsid w:val="008D027E"/>
    <w:rsid w:val="008D1E96"/>
    <w:rsid w:val="008D315D"/>
    <w:rsid w:val="008D4264"/>
    <w:rsid w:val="008E2E5F"/>
    <w:rsid w:val="008E4CE4"/>
    <w:rsid w:val="008E66A4"/>
    <w:rsid w:val="008F5F1E"/>
    <w:rsid w:val="009075A8"/>
    <w:rsid w:val="00914561"/>
    <w:rsid w:val="009160D2"/>
    <w:rsid w:val="0092163F"/>
    <w:rsid w:val="009237DC"/>
    <w:rsid w:val="00931CFF"/>
    <w:rsid w:val="0093409A"/>
    <w:rsid w:val="00943215"/>
    <w:rsid w:val="00943DDA"/>
    <w:rsid w:val="00944C75"/>
    <w:rsid w:val="0095189F"/>
    <w:rsid w:val="00951DCB"/>
    <w:rsid w:val="00951F74"/>
    <w:rsid w:val="00953A79"/>
    <w:rsid w:val="00961891"/>
    <w:rsid w:val="00974936"/>
    <w:rsid w:val="00986FF9"/>
    <w:rsid w:val="009966BE"/>
    <w:rsid w:val="00996A71"/>
    <w:rsid w:val="009A0203"/>
    <w:rsid w:val="009A2387"/>
    <w:rsid w:val="009B7EEB"/>
    <w:rsid w:val="009C5074"/>
    <w:rsid w:val="009C570C"/>
    <w:rsid w:val="009D5464"/>
    <w:rsid w:val="009D6D4B"/>
    <w:rsid w:val="009E1FD3"/>
    <w:rsid w:val="009E3AB2"/>
    <w:rsid w:val="009E6795"/>
    <w:rsid w:val="00A042C8"/>
    <w:rsid w:val="00A069FF"/>
    <w:rsid w:val="00A11791"/>
    <w:rsid w:val="00A133B0"/>
    <w:rsid w:val="00A14E8C"/>
    <w:rsid w:val="00A154D7"/>
    <w:rsid w:val="00A17815"/>
    <w:rsid w:val="00A238D6"/>
    <w:rsid w:val="00A24DFD"/>
    <w:rsid w:val="00A30350"/>
    <w:rsid w:val="00A32436"/>
    <w:rsid w:val="00A328C8"/>
    <w:rsid w:val="00A33E2C"/>
    <w:rsid w:val="00A341D1"/>
    <w:rsid w:val="00A35069"/>
    <w:rsid w:val="00A36704"/>
    <w:rsid w:val="00A373F8"/>
    <w:rsid w:val="00A40063"/>
    <w:rsid w:val="00A4188F"/>
    <w:rsid w:val="00A465C3"/>
    <w:rsid w:val="00A50CE9"/>
    <w:rsid w:val="00A53EF9"/>
    <w:rsid w:val="00A5599A"/>
    <w:rsid w:val="00A65E1D"/>
    <w:rsid w:val="00A721E0"/>
    <w:rsid w:val="00A737ED"/>
    <w:rsid w:val="00A92076"/>
    <w:rsid w:val="00A934D5"/>
    <w:rsid w:val="00A963E3"/>
    <w:rsid w:val="00AA11FE"/>
    <w:rsid w:val="00AB55BB"/>
    <w:rsid w:val="00AB65DC"/>
    <w:rsid w:val="00AB67FD"/>
    <w:rsid w:val="00AC03DE"/>
    <w:rsid w:val="00AC14CE"/>
    <w:rsid w:val="00AC5409"/>
    <w:rsid w:val="00AE7355"/>
    <w:rsid w:val="00AF0622"/>
    <w:rsid w:val="00AF4025"/>
    <w:rsid w:val="00B00C82"/>
    <w:rsid w:val="00B07FE6"/>
    <w:rsid w:val="00B147C4"/>
    <w:rsid w:val="00B2274F"/>
    <w:rsid w:val="00B26D1F"/>
    <w:rsid w:val="00B30C51"/>
    <w:rsid w:val="00B31AB2"/>
    <w:rsid w:val="00B3620C"/>
    <w:rsid w:val="00B40DF2"/>
    <w:rsid w:val="00B4545E"/>
    <w:rsid w:val="00B47A98"/>
    <w:rsid w:val="00B64FBE"/>
    <w:rsid w:val="00B65CB8"/>
    <w:rsid w:val="00B74965"/>
    <w:rsid w:val="00B76C4F"/>
    <w:rsid w:val="00B77106"/>
    <w:rsid w:val="00B81134"/>
    <w:rsid w:val="00B83BE0"/>
    <w:rsid w:val="00B843FC"/>
    <w:rsid w:val="00B845E2"/>
    <w:rsid w:val="00B84EC1"/>
    <w:rsid w:val="00B85574"/>
    <w:rsid w:val="00BA3AA1"/>
    <w:rsid w:val="00BA4A12"/>
    <w:rsid w:val="00BA7F39"/>
    <w:rsid w:val="00BB1A04"/>
    <w:rsid w:val="00BB298A"/>
    <w:rsid w:val="00BB4AA4"/>
    <w:rsid w:val="00BC30C0"/>
    <w:rsid w:val="00BC5501"/>
    <w:rsid w:val="00BD1F64"/>
    <w:rsid w:val="00BD202F"/>
    <w:rsid w:val="00BD65AD"/>
    <w:rsid w:val="00BD6CFC"/>
    <w:rsid w:val="00BD7127"/>
    <w:rsid w:val="00BD79A9"/>
    <w:rsid w:val="00BE75C5"/>
    <w:rsid w:val="00BF0007"/>
    <w:rsid w:val="00BF3037"/>
    <w:rsid w:val="00BF49CF"/>
    <w:rsid w:val="00C0090A"/>
    <w:rsid w:val="00C04800"/>
    <w:rsid w:val="00C04AAB"/>
    <w:rsid w:val="00C11DB5"/>
    <w:rsid w:val="00C1731D"/>
    <w:rsid w:val="00C2023B"/>
    <w:rsid w:val="00C20C51"/>
    <w:rsid w:val="00C25F67"/>
    <w:rsid w:val="00C261DF"/>
    <w:rsid w:val="00C270CF"/>
    <w:rsid w:val="00C32822"/>
    <w:rsid w:val="00C333E5"/>
    <w:rsid w:val="00C34485"/>
    <w:rsid w:val="00C346C6"/>
    <w:rsid w:val="00C35A77"/>
    <w:rsid w:val="00C371B8"/>
    <w:rsid w:val="00C37274"/>
    <w:rsid w:val="00C40446"/>
    <w:rsid w:val="00C468AD"/>
    <w:rsid w:val="00C67B01"/>
    <w:rsid w:val="00C71D49"/>
    <w:rsid w:val="00C7312B"/>
    <w:rsid w:val="00C7392F"/>
    <w:rsid w:val="00C77821"/>
    <w:rsid w:val="00C84780"/>
    <w:rsid w:val="00C84793"/>
    <w:rsid w:val="00C87477"/>
    <w:rsid w:val="00C94FAD"/>
    <w:rsid w:val="00C974E5"/>
    <w:rsid w:val="00CA2676"/>
    <w:rsid w:val="00CA3235"/>
    <w:rsid w:val="00CB1C20"/>
    <w:rsid w:val="00CB2D73"/>
    <w:rsid w:val="00CB37C6"/>
    <w:rsid w:val="00CB5F04"/>
    <w:rsid w:val="00CB71F3"/>
    <w:rsid w:val="00CC0547"/>
    <w:rsid w:val="00CC4605"/>
    <w:rsid w:val="00CD6260"/>
    <w:rsid w:val="00CE3E14"/>
    <w:rsid w:val="00CE41B3"/>
    <w:rsid w:val="00CE50C5"/>
    <w:rsid w:val="00CE52AE"/>
    <w:rsid w:val="00CE5D03"/>
    <w:rsid w:val="00CF0801"/>
    <w:rsid w:val="00CF78F9"/>
    <w:rsid w:val="00D10071"/>
    <w:rsid w:val="00D13E06"/>
    <w:rsid w:val="00D14AF1"/>
    <w:rsid w:val="00D20E0F"/>
    <w:rsid w:val="00D2115B"/>
    <w:rsid w:val="00D21655"/>
    <w:rsid w:val="00D23053"/>
    <w:rsid w:val="00D2582B"/>
    <w:rsid w:val="00D25D9A"/>
    <w:rsid w:val="00D347E8"/>
    <w:rsid w:val="00D448CB"/>
    <w:rsid w:val="00D468C4"/>
    <w:rsid w:val="00D56AF9"/>
    <w:rsid w:val="00D62668"/>
    <w:rsid w:val="00D63449"/>
    <w:rsid w:val="00D65595"/>
    <w:rsid w:val="00D66BB7"/>
    <w:rsid w:val="00D708C9"/>
    <w:rsid w:val="00D71144"/>
    <w:rsid w:val="00D749B0"/>
    <w:rsid w:val="00D81A7D"/>
    <w:rsid w:val="00D843AC"/>
    <w:rsid w:val="00D90C0C"/>
    <w:rsid w:val="00DA0B79"/>
    <w:rsid w:val="00DA3B8C"/>
    <w:rsid w:val="00DA6812"/>
    <w:rsid w:val="00DA78E4"/>
    <w:rsid w:val="00DB319C"/>
    <w:rsid w:val="00DB5F6F"/>
    <w:rsid w:val="00DC4541"/>
    <w:rsid w:val="00DD26AE"/>
    <w:rsid w:val="00DD7D56"/>
    <w:rsid w:val="00DE0018"/>
    <w:rsid w:val="00DE4F13"/>
    <w:rsid w:val="00DF0C75"/>
    <w:rsid w:val="00DF1C5D"/>
    <w:rsid w:val="00DF4364"/>
    <w:rsid w:val="00DF4683"/>
    <w:rsid w:val="00DF473A"/>
    <w:rsid w:val="00DF4A18"/>
    <w:rsid w:val="00E03A84"/>
    <w:rsid w:val="00E07705"/>
    <w:rsid w:val="00E12865"/>
    <w:rsid w:val="00E135CF"/>
    <w:rsid w:val="00E1515E"/>
    <w:rsid w:val="00E22E6D"/>
    <w:rsid w:val="00E2345E"/>
    <w:rsid w:val="00E2753A"/>
    <w:rsid w:val="00E302E3"/>
    <w:rsid w:val="00E3394E"/>
    <w:rsid w:val="00E33F71"/>
    <w:rsid w:val="00E4104E"/>
    <w:rsid w:val="00E4490C"/>
    <w:rsid w:val="00E51265"/>
    <w:rsid w:val="00E525EB"/>
    <w:rsid w:val="00E54A82"/>
    <w:rsid w:val="00E63E62"/>
    <w:rsid w:val="00E644A4"/>
    <w:rsid w:val="00E71466"/>
    <w:rsid w:val="00E71506"/>
    <w:rsid w:val="00E71B77"/>
    <w:rsid w:val="00E72054"/>
    <w:rsid w:val="00E7651E"/>
    <w:rsid w:val="00E80760"/>
    <w:rsid w:val="00E861B4"/>
    <w:rsid w:val="00E867DA"/>
    <w:rsid w:val="00E86A6E"/>
    <w:rsid w:val="00E90F36"/>
    <w:rsid w:val="00EA0092"/>
    <w:rsid w:val="00EA01C6"/>
    <w:rsid w:val="00EA0229"/>
    <w:rsid w:val="00EA20E1"/>
    <w:rsid w:val="00EA2672"/>
    <w:rsid w:val="00EB0E96"/>
    <w:rsid w:val="00EB12C3"/>
    <w:rsid w:val="00EB2DBE"/>
    <w:rsid w:val="00EB31BA"/>
    <w:rsid w:val="00EC35E7"/>
    <w:rsid w:val="00EC56E1"/>
    <w:rsid w:val="00ED15B0"/>
    <w:rsid w:val="00ED1BA3"/>
    <w:rsid w:val="00ED2972"/>
    <w:rsid w:val="00ED50A3"/>
    <w:rsid w:val="00EE0269"/>
    <w:rsid w:val="00EE04FB"/>
    <w:rsid w:val="00EE09FA"/>
    <w:rsid w:val="00EE13C2"/>
    <w:rsid w:val="00EE743F"/>
    <w:rsid w:val="00EF0D0C"/>
    <w:rsid w:val="00EF447E"/>
    <w:rsid w:val="00EF6990"/>
    <w:rsid w:val="00F00B29"/>
    <w:rsid w:val="00F02F6C"/>
    <w:rsid w:val="00F0363D"/>
    <w:rsid w:val="00F30095"/>
    <w:rsid w:val="00F31436"/>
    <w:rsid w:val="00F471D0"/>
    <w:rsid w:val="00F516AF"/>
    <w:rsid w:val="00F51D9F"/>
    <w:rsid w:val="00F655F0"/>
    <w:rsid w:val="00F74C65"/>
    <w:rsid w:val="00F82193"/>
    <w:rsid w:val="00F83B65"/>
    <w:rsid w:val="00F91736"/>
    <w:rsid w:val="00F93BDD"/>
    <w:rsid w:val="00FA0455"/>
    <w:rsid w:val="00FA21D9"/>
    <w:rsid w:val="00FB00DA"/>
    <w:rsid w:val="00FB014B"/>
    <w:rsid w:val="00FB6513"/>
    <w:rsid w:val="00FC7AA0"/>
    <w:rsid w:val="00FC7F13"/>
    <w:rsid w:val="00FD021C"/>
    <w:rsid w:val="00FD43EF"/>
    <w:rsid w:val="00FD7902"/>
    <w:rsid w:val="00FE3985"/>
    <w:rsid w:val="00FE5AA3"/>
    <w:rsid w:val="00FE6A96"/>
    <w:rsid w:val="00FE787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5E34"/>
  <w15:docId w15:val="{3E6F8675-DAD5-436D-A9F3-1B4A8349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A2"/>
    <w:pPr>
      <w:spacing w:after="120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BB1A04"/>
    <w:pPr>
      <w:outlineLvl w:val="0"/>
    </w:pPr>
    <w:rPr>
      <w:rFonts w:ascii="Calibri" w:hAnsi="Calibri"/>
      <w:b/>
      <w:iCs/>
      <w:color w:val="1F497D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1A04"/>
    <w:pPr>
      <w:keepNext/>
      <w:spacing w:before="240" w:after="60"/>
      <w:outlineLvl w:val="1"/>
    </w:pPr>
    <w:rPr>
      <w:rFonts w:ascii="Calibri" w:hAnsi="Calibri"/>
      <w:b/>
      <w:bCs/>
      <w:iCs/>
      <w:color w:val="4F81BD"/>
      <w:sz w:val="32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nospace">
    <w:name w:val="Normal no space"/>
    <w:basedOn w:val="Normal0"/>
    <w:rPr>
      <w:rFonts w:ascii="Times New Roman" w:eastAsia="Times New Roman" w:hAnsi="Times New Roman"/>
    </w:rPr>
  </w:style>
  <w:style w:type="paragraph" w:customStyle="1" w:styleId="Normal0">
    <w:name w:val="[Normal]"/>
    <w:rPr>
      <w:rFonts w:ascii="Arial" w:eastAsia="Arial" w:hAnsi="Arial"/>
      <w:noProof/>
      <w:sz w:val="24"/>
      <w:lang w:val="en-US" w:eastAsia="en-U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line="280" w:lineRule="atLeast"/>
    </w:pPr>
    <w:rPr>
      <w:noProof/>
      <w:szCs w:val="20"/>
      <w:lang w:val="en-US" w:eastAsia="en-US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240" w:lineRule="atLeast"/>
      <w:jc w:val="right"/>
    </w:pPr>
    <w:rPr>
      <w:noProof/>
      <w:sz w:val="18"/>
      <w:szCs w:val="20"/>
      <w:lang w:val="en-US" w:eastAsia="en-US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2">
    <w:name w:val="Body Text 2"/>
    <w:basedOn w:val="Normal"/>
    <w:semiHidden/>
    <w:rPr>
      <w:i/>
      <w:iCs/>
      <w:noProof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semiHidden/>
    <w:rPr>
      <w:i/>
      <w:iCs/>
      <w:noProof/>
      <w:szCs w:val="20"/>
      <w:lang w:eastAsia="en-US"/>
    </w:rPr>
  </w:style>
  <w:style w:type="character" w:styleId="lev">
    <w:name w:val="Strong"/>
    <w:qFormat/>
    <w:rPr>
      <w:b/>
      <w:bCs/>
    </w:rPr>
  </w:style>
  <w:style w:type="character" w:customStyle="1" w:styleId="stylecourrierlectronique16">
    <w:name w:val="stylecourrierlectronique16"/>
    <w:basedOn w:val="Policepardfaut"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color w:val="FF0000"/>
      <w:sz w:val="14"/>
      <w:szCs w:val="14"/>
    </w:rPr>
  </w:style>
  <w:style w:type="paragraph" w:customStyle="1" w:styleId="xl27">
    <w:name w:val="xl27"/>
    <w:basedOn w:val="Normal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14"/>
      <w:szCs w:val="14"/>
    </w:rPr>
  </w:style>
  <w:style w:type="paragraph" w:customStyle="1" w:styleId="xl28">
    <w:name w:val="xl28"/>
    <w:basedOn w:val="Normal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14"/>
      <w:szCs w:val="1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rpsdetexte3">
    <w:name w:val="Body Text 3"/>
    <w:basedOn w:val="Normal"/>
    <w:semiHidden/>
    <w:rPr>
      <w:rFonts w:ascii="Arial" w:hAnsi="Arial" w:cs="Arial"/>
      <w:sz w:val="22"/>
    </w:rPr>
  </w:style>
  <w:style w:type="character" w:styleId="Lienhypertexte">
    <w:name w:val="Hyperlink"/>
    <w:semiHidden/>
    <w:rPr>
      <w:color w:val="0000FF"/>
      <w:u w:val="single"/>
    </w:rPr>
  </w:style>
  <w:style w:type="paragraph" w:styleId="Sansinterligne">
    <w:name w:val="No Spacing"/>
    <w:uiPriority w:val="1"/>
    <w:qFormat/>
    <w:rsid w:val="001656A2"/>
    <w:pPr>
      <w:ind w:firstLine="340"/>
    </w:pPr>
    <w:rPr>
      <w:rFonts w:ascii="Verdana" w:hAnsi="Verdana"/>
      <w:szCs w:val="24"/>
    </w:rPr>
  </w:style>
  <w:style w:type="character" w:customStyle="1" w:styleId="Titre2Car">
    <w:name w:val="Titre 2 Car"/>
    <w:link w:val="Titre2"/>
    <w:uiPriority w:val="9"/>
    <w:rsid w:val="00BB1A04"/>
    <w:rPr>
      <w:rFonts w:ascii="Calibri" w:hAnsi="Calibri"/>
      <w:b/>
      <w:bCs/>
      <w:iCs/>
      <w:color w:val="4F81BD"/>
      <w:sz w:val="32"/>
      <w:szCs w:val="28"/>
      <w:u w:val="single"/>
    </w:rPr>
  </w:style>
  <w:style w:type="paragraph" w:styleId="Paragraphedeliste">
    <w:name w:val="List Paragraph"/>
    <w:basedOn w:val="Normal"/>
    <w:qFormat/>
    <w:rsid w:val="00330413"/>
    <w:pPr>
      <w:spacing w:after="0"/>
      <w:ind w:left="720"/>
      <w:contextualSpacing/>
      <w:jc w:val="both"/>
    </w:pPr>
    <w:rPr>
      <w:rFonts w:ascii="Helvetica" w:eastAsia="Cambria" w:hAnsi="Helvetica" w:cs="Helvetica"/>
      <w:sz w:val="22"/>
      <w:szCs w:val="22"/>
      <w:lang w:eastAsia="en-US"/>
    </w:rPr>
  </w:style>
  <w:style w:type="character" w:styleId="CitationHTML">
    <w:name w:val="HTML Cite"/>
    <w:uiPriority w:val="99"/>
    <w:semiHidden/>
    <w:unhideWhenUsed/>
    <w:rsid w:val="00F83B65"/>
    <w:rPr>
      <w:i/>
      <w:iCs/>
    </w:rPr>
  </w:style>
  <w:style w:type="paragraph" w:customStyle="1" w:styleId="Default">
    <w:name w:val="Default"/>
    <w:rsid w:val="00040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link w:val="Titre3"/>
    <w:uiPriority w:val="9"/>
    <w:rsid w:val="00BB1A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1Car">
    <w:name w:val="Titre 1 Car"/>
    <w:link w:val="Titre1"/>
    <w:rsid w:val="00D2582B"/>
    <w:rPr>
      <w:rFonts w:ascii="Calibri" w:hAnsi="Calibri"/>
      <w:b/>
      <w:iCs/>
      <w:color w:val="1F497D"/>
      <w:sz w:val="4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F604C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semiHidden/>
    <w:rsid w:val="002F3999"/>
    <w:rPr>
      <w:rFonts w:ascii="Verdana" w:hAnsi="Verdana"/>
      <w:i/>
      <w:iCs/>
      <w:noProof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A1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@cccla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lle-chilly-mazarin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D0HOuxCkh6mjM00ZNf3xck/Synapse-09---CC-Castelnaudary-Lauragais-Audois?node-id=3385-5554&amp;node-type=canvas&amp;t=6tEzaHgIim9npuIC-0&amp;scaling=min-zoom&amp;content-scaling=fixed&amp;page-id=3385%3A41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ME@synapse-entrepri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@cccla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A1D7-0B4D-49A1-817A-21A28350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lotage du projet</vt:lpstr>
    </vt:vector>
  </TitlesOfParts>
  <Company>SYNAPSE</Company>
  <LinksUpToDate>false</LinksUpToDate>
  <CharactersWithSpaces>4428</CharactersWithSpaces>
  <SharedDoc>false</SharedDoc>
  <HLinks>
    <vt:vector size="6" baseType="variant"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ltureBA@mairie-bourgachar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ge du projet</dc:title>
  <dc:subject/>
  <dc:creator>ST</dc:creator>
  <cp:keywords/>
  <dc:description/>
  <cp:lastModifiedBy>Frederic Mesguich</cp:lastModifiedBy>
  <cp:revision>10</cp:revision>
  <cp:lastPrinted>2014-07-25T15:26:00Z</cp:lastPrinted>
  <dcterms:created xsi:type="dcterms:W3CDTF">2024-03-05T06:45:00Z</dcterms:created>
  <dcterms:modified xsi:type="dcterms:W3CDTF">2024-10-08T18:46:00Z</dcterms:modified>
</cp:coreProperties>
</file>